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0FCE4" w14:textId="77777777" w:rsidR="005F0A3F" w:rsidRPr="00E97717" w:rsidRDefault="005F0A3F" w:rsidP="005F0A3F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68629FBA" w14:textId="77777777" w:rsidR="005F0A3F" w:rsidRPr="00E97717" w:rsidRDefault="005F0A3F" w:rsidP="005F0A3F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A9687CD" w14:textId="77777777" w:rsidR="005F0A3F" w:rsidRPr="00E97717" w:rsidRDefault="005F0A3F" w:rsidP="005F0A3F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6BE48628" w14:textId="77777777" w:rsidR="005F0A3F" w:rsidRPr="00E97717" w:rsidRDefault="005F0A3F" w:rsidP="005F0A3F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8FB9FB2" w14:textId="77777777" w:rsidR="005F0A3F" w:rsidRDefault="005F0A3F" w:rsidP="005F0A3F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282A508C" w14:textId="77777777" w:rsidR="005F0A3F" w:rsidRPr="00D30ABD" w:rsidRDefault="005F0A3F" w:rsidP="005F0A3F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A60DF60" w14:textId="77777777" w:rsidR="005F0A3F" w:rsidRPr="008C457E" w:rsidRDefault="005F0A3F" w:rsidP="005F0A3F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716661E1" w14:textId="77777777" w:rsidR="005F0A3F" w:rsidRDefault="005F0A3F" w:rsidP="005F0A3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FC5E640" w14:textId="77777777" w:rsidR="005F0A3F" w:rsidRDefault="005F0A3F" w:rsidP="005F0A3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61F2CA5" w14:textId="77777777" w:rsidR="005F0A3F" w:rsidRDefault="005F0A3F" w:rsidP="005F0A3F">
      <w:pPr>
        <w:spacing w:line="360" w:lineRule="auto"/>
        <w:ind w:left="4140"/>
        <w:jc w:val="center"/>
        <w:rPr>
          <w:b/>
          <w:sz w:val="36"/>
          <w:szCs w:val="36"/>
        </w:rPr>
      </w:pPr>
    </w:p>
    <w:p w14:paraId="55009879" w14:textId="77777777" w:rsidR="005F0A3F" w:rsidRDefault="005F0A3F" w:rsidP="005F0A3F">
      <w:pPr>
        <w:jc w:val="center"/>
        <w:rPr>
          <w:b/>
          <w:sz w:val="28"/>
          <w:szCs w:val="28"/>
        </w:rPr>
      </w:pPr>
    </w:p>
    <w:p w14:paraId="12E62E54" w14:textId="77777777" w:rsidR="005F0A3F" w:rsidRPr="00605950" w:rsidRDefault="005F0A3F" w:rsidP="005F0A3F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38C1439" w14:textId="77777777" w:rsidR="005F0A3F" w:rsidRPr="00605950" w:rsidRDefault="005F0A3F" w:rsidP="005F0A3F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3.7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Выдача справки </w:t>
      </w:r>
      <w:r w:rsidRPr="00283953">
        <w:rPr>
          <w:b/>
          <w:sz w:val="28"/>
          <w:szCs w:val="28"/>
        </w:rPr>
        <w:t>о начисленной жилищной квот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4FF0A207" w14:textId="77777777" w:rsidR="005F0A3F" w:rsidRDefault="005F0A3F" w:rsidP="005F0A3F">
      <w:pPr>
        <w:tabs>
          <w:tab w:val="left" w:pos="0"/>
        </w:tabs>
        <w:rPr>
          <w:sz w:val="28"/>
          <w:szCs w:val="28"/>
        </w:rPr>
      </w:pPr>
    </w:p>
    <w:p w14:paraId="5D84BFC8" w14:textId="77777777" w:rsidR="005F0A3F" w:rsidRPr="00D323FD" w:rsidRDefault="005F0A3F" w:rsidP="005F0A3F">
      <w:pPr>
        <w:ind w:firstLine="426"/>
        <w:jc w:val="both"/>
        <w:rPr>
          <w:sz w:val="28"/>
          <w:szCs w:val="28"/>
        </w:rPr>
      </w:pPr>
      <w:r w:rsidRPr="00D323FD">
        <w:rPr>
          <w:sz w:val="28"/>
          <w:szCs w:val="28"/>
        </w:rPr>
        <w:t xml:space="preserve">          Прошу выдать справку о начисленной жилищной квоте в отношении ___________________________________________________</w:t>
      </w:r>
      <w:r w:rsidRPr="00D323FD">
        <w:rPr>
          <w:i/>
          <w:sz w:val="28"/>
          <w:szCs w:val="28"/>
        </w:rPr>
        <w:t xml:space="preserve"> </w:t>
      </w:r>
      <w:r w:rsidRPr="00D323FD">
        <w:rPr>
          <w:sz w:val="28"/>
          <w:szCs w:val="28"/>
        </w:rPr>
        <w:t>на приватизацию жилья по адресу:______________________________________</w:t>
      </w:r>
    </w:p>
    <w:p w14:paraId="48BE424F" w14:textId="77777777" w:rsidR="005F0A3F" w:rsidRPr="00D323FD" w:rsidRDefault="005F0A3F" w:rsidP="005F0A3F">
      <w:pPr>
        <w:jc w:val="both"/>
        <w:rPr>
          <w:sz w:val="28"/>
          <w:szCs w:val="28"/>
        </w:rPr>
      </w:pPr>
      <w:r w:rsidRPr="00D323FD">
        <w:rPr>
          <w:sz w:val="28"/>
          <w:szCs w:val="28"/>
        </w:rPr>
        <w:t>_______________________________________________________________</w:t>
      </w:r>
    </w:p>
    <w:p w14:paraId="4602A4B2" w14:textId="77777777" w:rsidR="005F0A3F" w:rsidRPr="00D323FD" w:rsidRDefault="005F0A3F" w:rsidP="005F0A3F">
      <w:pPr>
        <w:ind w:firstLine="426"/>
        <w:jc w:val="both"/>
        <w:rPr>
          <w:sz w:val="28"/>
          <w:szCs w:val="28"/>
        </w:rPr>
      </w:pPr>
      <w:proofErr w:type="gramStart"/>
      <w:r w:rsidRPr="00D323FD">
        <w:rPr>
          <w:sz w:val="28"/>
          <w:szCs w:val="28"/>
        </w:rPr>
        <w:t>В  приватизации</w:t>
      </w:r>
      <w:proofErr w:type="gramEnd"/>
      <w:r w:rsidRPr="00D323FD">
        <w:rPr>
          <w:sz w:val="28"/>
          <w:szCs w:val="28"/>
        </w:rPr>
        <w:t xml:space="preserve"> принимали участие:</w:t>
      </w:r>
    </w:p>
    <w:p w14:paraId="6E750BE4" w14:textId="77777777" w:rsidR="005F0A3F" w:rsidRDefault="005F0A3F" w:rsidP="005F0A3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</w:t>
      </w:r>
    </w:p>
    <w:p w14:paraId="1B5611C2" w14:textId="77777777" w:rsidR="005F0A3F" w:rsidRDefault="005F0A3F" w:rsidP="005F0A3F">
      <w:pPr>
        <w:pStyle w:val="newncpi"/>
        <w:rPr>
          <w:sz w:val="30"/>
          <w:szCs w:val="30"/>
        </w:rPr>
      </w:pPr>
    </w:p>
    <w:p w14:paraId="4FF3F08E" w14:textId="77777777" w:rsidR="005F0A3F" w:rsidRPr="00E714DB" w:rsidRDefault="005F0A3F" w:rsidP="005F0A3F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C605073" w14:textId="77777777" w:rsidR="005F0A3F" w:rsidRDefault="005F0A3F" w:rsidP="005F0A3F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5FB35F3" w14:textId="77777777" w:rsidR="005F0A3F" w:rsidRDefault="005F0A3F" w:rsidP="005F0A3F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15193E1" w14:textId="77777777" w:rsidR="005F0A3F" w:rsidRDefault="005F0A3F" w:rsidP="005F0A3F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2E817" w14:textId="77777777" w:rsidR="005F0A3F" w:rsidRPr="00D3286E" w:rsidRDefault="005F0A3F" w:rsidP="005F0A3F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1AEB3E4" w14:textId="77777777" w:rsidR="005F0A3F" w:rsidRDefault="005F0A3F" w:rsidP="005F0A3F">
      <w:pPr>
        <w:pStyle w:val="newncpi0"/>
      </w:pPr>
      <w:r>
        <w:t>_____________________________________________________________________________</w:t>
      </w:r>
    </w:p>
    <w:p w14:paraId="7637FD47" w14:textId="77777777" w:rsidR="005F0A3F" w:rsidRDefault="005F0A3F" w:rsidP="005F0A3F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CFC899F" w14:textId="77777777" w:rsidR="005F0A3F" w:rsidRPr="00D30ABD" w:rsidRDefault="005F0A3F" w:rsidP="005F0A3F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F388A47" w14:textId="77777777" w:rsidR="005F0A3F" w:rsidRDefault="005F0A3F" w:rsidP="005F0A3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171DA6C1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792EF3C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AF0C8B0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24FAD07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5ADBC02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5128A19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3488DBE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1726F65" w14:textId="77777777" w:rsidR="005F0A3F" w:rsidRPr="00843EA5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E28201A" w14:textId="77777777" w:rsidR="005F0A3F" w:rsidRPr="00843EA5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46457F2" w14:textId="77777777" w:rsidR="005F0A3F" w:rsidRDefault="005F0A3F" w:rsidP="005F0A3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5E0E85D4" w:rsidR="0099569C" w:rsidRPr="005F0A3F" w:rsidRDefault="0099569C" w:rsidP="005F0A3F"/>
    <w:sectPr w:rsidR="0099569C" w:rsidRPr="005F0A3F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0A3F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7D7F43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71B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17E1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4A8B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2:00Z</dcterms:created>
  <dcterms:modified xsi:type="dcterms:W3CDTF">2026-05-19T11:52:00Z</dcterms:modified>
</cp:coreProperties>
</file>